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F5" w:rsidRDefault="00855DF5">
      <w:pPr>
        <w:outlineLvl w:val="0"/>
        <w:rPr>
          <w:b/>
        </w:rPr>
      </w:pPr>
      <w:r>
        <w:t xml:space="preserve">                                                                </w:t>
      </w:r>
      <w:r>
        <w:rPr>
          <w:b/>
        </w:rPr>
        <w:t>OŚWIADCZENIE</w:t>
      </w:r>
    </w:p>
    <w:p w:rsidR="00855DF5" w:rsidRDefault="00855DF5">
      <w:pPr>
        <w:rPr>
          <w:b/>
        </w:rPr>
      </w:pPr>
    </w:p>
    <w:p w:rsidR="00855DF5" w:rsidRDefault="00855DF5">
      <w:r>
        <w:rPr>
          <w:b/>
        </w:rPr>
        <w:t xml:space="preserve">                       </w:t>
      </w:r>
      <w:r>
        <w:t>podatnika do obliczenia podatku dochodowego od osób fizycznych</w:t>
      </w:r>
    </w:p>
    <w:p w:rsidR="00855DF5" w:rsidRDefault="00855DF5">
      <w:r>
        <w:t xml:space="preserve">                       (Ustawa z dn.28.07.1991 r. </w:t>
      </w:r>
      <w:proofErr w:type="spellStart"/>
      <w:r>
        <w:t>Dz</w:t>
      </w:r>
      <w:proofErr w:type="spellEnd"/>
      <w:r>
        <w:t xml:space="preserve"> .U nr 80 poz.350)</w:t>
      </w:r>
    </w:p>
    <w:p w:rsidR="00855DF5" w:rsidRDefault="00855DF5">
      <w:r>
        <w:t xml:space="preserve">                       oraz dla celów ubezpieczenia społecznego</w:t>
      </w:r>
    </w:p>
    <w:p w:rsidR="00855DF5" w:rsidRDefault="00855DF5">
      <w:r>
        <w:t xml:space="preserve">                       (Ustawa z dn. 13.10.1998 r. Dz. U nr 137,poz. 887 z </w:t>
      </w:r>
      <w:proofErr w:type="spellStart"/>
      <w:r>
        <w:t>późn</w:t>
      </w:r>
      <w:proofErr w:type="spellEnd"/>
      <w:r>
        <w:t xml:space="preserve">. zm.) </w:t>
      </w:r>
    </w:p>
    <w:p w:rsidR="00855DF5" w:rsidRDefault="00855DF5">
      <w:r>
        <w:t xml:space="preserve">                       oraz dla celów ubezpieczenia zdrowotnego</w:t>
      </w:r>
      <w:r w:rsidR="00C24FD2">
        <w:t>.</w:t>
      </w:r>
    </w:p>
    <w:p w:rsidR="00855DF5" w:rsidRDefault="00855DF5"/>
    <w:p w:rsidR="00855DF5" w:rsidRDefault="00855DF5">
      <w:pPr>
        <w:outlineLvl w:val="0"/>
      </w:pPr>
      <w:r>
        <w:t>NAZWISKO..........................................................................................................................................</w:t>
      </w:r>
      <w:r w:rsidR="00B203B2">
        <w:t>.............</w:t>
      </w:r>
      <w:r w:rsidR="002929E2">
        <w:t>....</w:t>
      </w:r>
    </w:p>
    <w:p w:rsidR="00855DF5" w:rsidRDefault="00855DF5"/>
    <w:p w:rsidR="00855DF5" w:rsidRDefault="00855DF5">
      <w:pPr>
        <w:outlineLvl w:val="0"/>
      </w:pPr>
      <w:r>
        <w:t>NAZWISKO RODOWE........................................................................................................................</w:t>
      </w:r>
      <w:r w:rsidR="00B203B2">
        <w:t>............</w:t>
      </w:r>
      <w:r w:rsidR="002929E2">
        <w:t>....</w:t>
      </w:r>
    </w:p>
    <w:p w:rsidR="00855DF5" w:rsidRDefault="00855DF5"/>
    <w:p w:rsidR="00855DF5" w:rsidRDefault="00855DF5">
      <w:pPr>
        <w:outlineLvl w:val="0"/>
      </w:pPr>
      <w:r>
        <w:t>IMIONA  1. ........................................................... 2.............................................................................</w:t>
      </w:r>
      <w:r w:rsidR="00B203B2">
        <w:t>............</w:t>
      </w:r>
      <w:r w:rsidR="002929E2">
        <w:t>.....</w:t>
      </w:r>
    </w:p>
    <w:p w:rsidR="00855DF5" w:rsidRDefault="00855DF5"/>
    <w:p w:rsidR="00855DF5" w:rsidRDefault="002076EE">
      <w:pPr>
        <w:outlineLvl w:val="0"/>
      </w:pPr>
      <w:r>
        <w:t xml:space="preserve">PESEL </w:t>
      </w:r>
      <w:r w:rsidR="00855DF5">
        <w:t>....................................................................</w:t>
      </w:r>
      <w:r>
        <w:t xml:space="preserve">OBYWATELSTWO </w:t>
      </w:r>
      <w:r w:rsidR="00855DF5">
        <w:t>............................................</w:t>
      </w:r>
      <w:r w:rsidR="00B203B2">
        <w:t>............</w:t>
      </w:r>
      <w:r w:rsidR="002929E2">
        <w:t>.....</w:t>
      </w:r>
    </w:p>
    <w:p w:rsidR="00855DF5" w:rsidRDefault="00855DF5">
      <w:r>
        <w:t xml:space="preserve">                          </w:t>
      </w:r>
    </w:p>
    <w:p w:rsidR="00855DF5" w:rsidRDefault="00855DF5">
      <w:pPr>
        <w:outlineLvl w:val="0"/>
      </w:pPr>
      <w:r>
        <w:t>IMIĘ OJCA.............................................................IMIĘ MATKI.........................................................</w:t>
      </w:r>
      <w:r w:rsidR="00B203B2">
        <w:t>...........</w:t>
      </w:r>
      <w:r w:rsidR="002929E2">
        <w:t>......</w:t>
      </w:r>
    </w:p>
    <w:p w:rsidR="00855DF5" w:rsidRDefault="00855DF5"/>
    <w:p w:rsidR="00855DF5" w:rsidRDefault="00855DF5">
      <w:pPr>
        <w:outlineLvl w:val="0"/>
      </w:pPr>
      <w:r>
        <w:t>MIEJSCE URODZENIA........................................DATA URODZENIA............................................</w:t>
      </w:r>
      <w:r w:rsidR="00B203B2">
        <w:t>...........</w:t>
      </w:r>
      <w:r w:rsidR="00B651E2">
        <w:t>......</w:t>
      </w:r>
    </w:p>
    <w:p w:rsidR="00855DF5" w:rsidRDefault="00855DF5"/>
    <w:p w:rsidR="00855DF5" w:rsidRDefault="00855DF5">
      <w:r>
        <w:t>PASZPORT</w:t>
      </w:r>
      <w:r w:rsidR="008B065A">
        <w:t xml:space="preserve">- </w:t>
      </w:r>
      <w:r w:rsidR="00FD0FB5">
        <w:t>S</w:t>
      </w:r>
      <w:r>
        <w:t>ER</w:t>
      </w:r>
      <w:r w:rsidR="00FD0FB5">
        <w:t>IA</w:t>
      </w:r>
      <w:r>
        <w:t>.......................... NR......................................................................</w:t>
      </w:r>
      <w:r w:rsidR="008B065A">
        <w:t>...............</w:t>
      </w:r>
      <w:r w:rsidR="00B203B2">
        <w:t>..........</w:t>
      </w:r>
      <w:r w:rsidR="00A97780">
        <w:t>...............</w:t>
      </w:r>
      <w:r w:rsidR="00B203B2">
        <w:t>.</w:t>
      </w:r>
    </w:p>
    <w:p w:rsidR="00855DF5" w:rsidRDefault="002076EE">
      <w:r>
        <w:t>(w przypadku cudzoziemców)</w:t>
      </w:r>
    </w:p>
    <w:p w:rsidR="00B203B2" w:rsidRDefault="00B203B2">
      <w:pPr>
        <w:outlineLvl w:val="0"/>
      </w:pPr>
    </w:p>
    <w:p w:rsidR="00855DF5" w:rsidRDefault="00855DF5">
      <w:pPr>
        <w:outlineLvl w:val="0"/>
      </w:pPr>
      <w:r>
        <w:t>ADRES  ZAMELDOWANIA</w:t>
      </w:r>
      <w:r w:rsidR="00434521">
        <w:t>:</w:t>
      </w:r>
      <w:r w:rsidR="008B065A">
        <w:t xml:space="preserve"> </w:t>
      </w:r>
      <w:r>
        <w:t>MIEJSCOWOŚĆ...................................</w:t>
      </w:r>
      <w:r w:rsidR="008B065A">
        <w:t>.</w:t>
      </w:r>
      <w:r w:rsidR="00B203B2">
        <w:t>……………………………...</w:t>
      </w:r>
      <w:r w:rsidR="00434521">
        <w:t>.........</w:t>
      </w:r>
      <w:r w:rsidR="00B651E2">
        <w:t>........</w:t>
      </w:r>
    </w:p>
    <w:p w:rsidR="00855DF5" w:rsidRDefault="00855DF5"/>
    <w:p w:rsidR="00855DF5" w:rsidRDefault="00855DF5">
      <w:r>
        <w:t>UL.....................................................NR DOMU...............................NR MIESZKANIA.......................</w:t>
      </w:r>
      <w:r w:rsidR="00B203B2">
        <w:t>........</w:t>
      </w:r>
      <w:r w:rsidR="00B651E2">
        <w:t>.........</w:t>
      </w:r>
      <w:r>
        <w:t xml:space="preserve">                    .</w:t>
      </w:r>
    </w:p>
    <w:p w:rsidR="00B203B2" w:rsidRDefault="00B203B2">
      <w:r>
        <w:t xml:space="preserve">KOD </w:t>
      </w:r>
      <w:r w:rsidR="00434521">
        <w:t>POCZTOWY</w:t>
      </w:r>
      <w:r>
        <w:t xml:space="preserve"> …………………………..GMINA………………………………………...</w:t>
      </w:r>
      <w:r w:rsidR="00A97780">
        <w:t>....................</w:t>
      </w:r>
      <w:r w:rsidR="00B651E2">
        <w:t>........</w:t>
      </w:r>
    </w:p>
    <w:p w:rsidR="00B203B2" w:rsidRDefault="00B203B2"/>
    <w:p w:rsidR="00855DF5" w:rsidRDefault="00855DF5">
      <w:r>
        <w:t>ADRES ZAMIESZKANIA.....................................................................................................................</w:t>
      </w:r>
      <w:r w:rsidR="008B065A">
        <w:t>..</w:t>
      </w:r>
      <w:r w:rsidR="00B203B2">
        <w:t>.......</w:t>
      </w:r>
      <w:r w:rsidR="00B651E2">
        <w:t>.........</w:t>
      </w:r>
    </w:p>
    <w:p w:rsidR="00855DF5" w:rsidRDefault="00855DF5"/>
    <w:p w:rsidR="00855DF5" w:rsidRDefault="00855DF5">
      <w:r>
        <w:t>URZĄD SKARBOWY W ...........................................UL.....................................................................</w:t>
      </w:r>
      <w:r w:rsidR="008B065A">
        <w:t>...</w:t>
      </w:r>
      <w:r w:rsidR="00B203B2">
        <w:t>.......</w:t>
      </w:r>
      <w:r w:rsidR="00B651E2">
        <w:t>.........</w:t>
      </w:r>
    </w:p>
    <w:p w:rsidR="00855DF5" w:rsidRDefault="00855DF5"/>
    <w:p w:rsidR="00855DF5" w:rsidRDefault="00855DF5">
      <w:r>
        <w:t>NAZWA FUNDUSZU ZDROWIA..........................................................................................................</w:t>
      </w:r>
      <w:r w:rsidR="008B065A">
        <w:t>.</w:t>
      </w:r>
      <w:r w:rsidR="00B203B2">
        <w:t>........</w:t>
      </w:r>
      <w:r w:rsidR="00B651E2">
        <w:t>........</w:t>
      </w:r>
    </w:p>
    <w:p w:rsidR="00855DF5" w:rsidRDefault="00855DF5"/>
    <w:p w:rsidR="00855DF5" w:rsidRDefault="00855DF5">
      <w:r>
        <w:t>USTALONE PRAWO DO EMERYTURY (RENTY)...........................................................................</w:t>
      </w:r>
      <w:r w:rsidR="008B065A">
        <w:t>....</w:t>
      </w:r>
      <w:r w:rsidR="00B203B2">
        <w:t>.......</w:t>
      </w:r>
      <w:r w:rsidR="00B651E2">
        <w:t>........</w:t>
      </w:r>
    </w:p>
    <w:p w:rsidR="00855DF5" w:rsidRDefault="00855DF5"/>
    <w:p w:rsidR="00855DF5" w:rsidRDefault="00855DF5">
      <w:r>
        <w:t>STOPIEŃ NIEPEŁNOSPRAWNOŚCI..................................................................................................</w:t>
      </w:r>
      <w:r w:rsidR="008B065A">
        <w:t>......</w:t>
      </w:r>
      <w:r w:rsidR="00B203B2">
        <w:t>.....</w:t>
      </w:r>
      <w:r w:rsidR="001638B5">
        <w:t>.........</w:t>
      </w:r>
    </w:p>
    <w:p w:rsidR="00855DF5" w:rsidRDefault="00855DF5"/>
    <w:p w:rsidR="00855DF5" w:rsidRPr="00FF2EA0" w:rsidRDefault="00855DF5">
      <w:r w:rsidRPr="00FF2EA0">
        <w:t>PRZYZNANY OD.................................DO...........................................................................................</w:t>
      </w:r>
      <w:r w:rsidR="008B065A" w:rsidRPr="00FF2EA0">
        <w:t>......</w:t>
      </w:r>
      <w:r w:rsidR="00B203B2" w:rsidRPr="00FF2EA0">
        <w:t>......</w:t>
      </w:r>
      <w:r w:rsidR="001638B5">
        <w:t>........</w:t>
      </w:r>
    </w:p>
    <w:p w:rsidR="00855DF5" w:rsidRDefault="00855DF5"/>
    <w:p w:rsidR="00855DF5" w:rsidRDefault="008B065A">
      <w:r>
        <w:t>Prosimy wypełnić</w:t>
      </w:r>
      <w:r w:rsidR="004668EA">
        <w:t xml:space="preserve"> TAK lub NIE,</w:t>
      </w:r>
      <w:r w:rsidR="00855DF5">
        <w:t xml:space="preserve"> w przypadku</w:t>
      </w:r>
      <w:r>
        <w:t xml:space="preserve"> zawierania</w:t>
      </w:r>
      <w:r w:rsidR="00855DF5">
        <w:t xml:space="preserve"> </w:t>
      </w:r>
      <w:r w:rsidR="00DD4638">
        <w:t xml:space="preserve">z uczelnią </w:t>
      </w:r>
      <w:r w:rsidR="00855DF5">
        <w:t>umowy zlecenia:</w:t>
      </w:r>
    </w:p>
    <w:p w:rsidR="00855DF5" w:rsidRDefault="00855DF5">
      <w:pPr>
        <w:outlineLvl w:val="0"/>
      </w:pPr>
      <w:r>
        <w:t xml:space="preserve">OSIĄGAM DOCHODY </w:t>
      </w:r>
      <w:r w:rsidR="00DA4AEB">
        <w:t xml:space="preserve">RÓWNE lub </w:t>
      </w:r>
      <w:r>
        <w:t>PRZEKRACZAJĄCE MINIMALNE WYNAGRODZENIE-</w:t>
      </w:r>
      <w:r w:rsidR="006F2920">
        <w:t>.............</w:t>
      </w:r>
      <w:r w:rsidR="001638B5">
        <w:t>.......</w:t>
      </w:r>
    </w:p>
    <w:p w:rsidR="00855DF5" w:rsidRDefault="00855DF5">
      <w:r>
        <w:t xml:space="preserve">(tzn. mam </w:t>
      </w:r>
      <w:r w:rsidR="00947C5F">
        <w:t>co miesiąc opłacane</w:t>
      </w:r>
      <w:r>
        <w:t xml:space="preserve">  składki ZUS </w:t>
      </w:r>
      <w:r w:rsidR="0011695A">
        <w:t xml:space="preserve">od co najmniej minimalnego wynagrodzenia </w:t>
      </w:r>
      <w:r w:rsidR="006F2920">
        <w:t>z tytułu umowy o pracę na pełnym etacie w innym zakładzie</w:t>
      </w:r>
      <w:r w:rsidR="00D60BC1">
        <w:t xml:space="preserve"> pracy </w:t>
      </w:r>
      <w:r w:rsidR="006F2920">
        <w:t>………………………………………………</w:t>
      </w:r>
      <w:r w:rsidR="00434521">
        <w:t>………………</w:t>
      </w:r>
      <w:r w:rsidR="00947C5F">
        <w:t>…..</w:t>
      </w:r>
    </w:p>
    <w:p w:rsidR="006F2920" w:rsidRDefault="00AB2C9F">
      <w:r>
        <w:t>l</w:t>
      </w:r>
      <w:r w:rsidR="006F2920">
        <w:t>ub prowadzę działalność pozarolniczą</w:t>
      </w:r>
      <w:r w:rsidR="000D2E2C">
        <w:t xml:space="preserve"> i mam z tego tytułu opłacane składki od pełnej podstawy………………</w:t>
      </w:r>
      <w:r w:rsidR="00947C5F">
        <w:t>.</w:t>
      </w:r>
      <w:r w:rsidR="00F478DE">
        <w:t>)</w:t>
      </w:r>
    </w:p>
    <w:p w:rsidR="006F2920" w:rsidRDefault="000D2E2C">
      <w:r>
        <w:t xml:space="preserve">Pracuję  wyłącznie na umowie zlecenie </w:t>
      </w:r>
      <w:r w:rsidR="00191C41">
        <w:t xml:space="preserve">(zleceniach) </w:t>
      </w:r>
      <w:r>
        <w:t>w innym zakładzie pracy………………………………</w:t>
      </w:r>
      <w:r w:rsidR="00191C41">
        <w:t>……</w:t>
      </w:r>
    </w:p>
    <w:p w:rsidR="001F6EE4" w:rsidRDefault="00855DF5" w:rsidP="008B065A">
      <w:pPr>
        <w:outlineLvl w:val="0"/>
      </w:pPr>
      <w:r>
        <w:t xml:space="preserve">NIE </w:t>
      </w:r>
      <w:r w:rsidR="00D60BC1">
        <w:t xml:space="preserve">JESTEM NIGDZIE ZATRUDNIONY I </w:t>
      </w:r>
      <w:r w:rsidR="00CC5502">
        <w:t xml:space="preserve"> </w:t>
      </w:r>
      <w:r w:rsidR="00D60BC1">
        <w:t xml:space="preserve">NIE </w:t>
      </w:r>
      <w:r>
        <w:t xml:space="preserve">OSIĄGAM DOCHODÓW </w:t>
      </w:r>
      <w:r w:rsidR="00CC5502">
        <w:t xml:space="preserve">W WYSOKOŚCI CO NAJMNIEJ </w:t>
      </w:r>
      <w:r>
        <w:t xml:space="preserve"> MINIMALNE</w:t>
      </w:r>
      <w:r w:rsidR="00CC5502">
        <w:t xml:space="preserve">GO </w:t>
      </w:r>
      <w:r>
        <w:t xml:space="preserve"> WYNAGRODZENI</w:t>
      </w:r>
      <w:r w:rsidR="00CC5502">
        <w:t>A</w:t>
      </w:r>
      <w:r>
        <w:t xml:space="preserve"> </w:t>
      </w:r>
      <w:r w:rsidR="008B065A">
        <w:t xml:space="preserve"> </w:t>
      </w:r>
      <w:r w:rsidR="001F6EE4">
        <w:t>……………………………………………</w:t>
      </w:r>
      <w:r w:rsidR="00541DC9">
        <w:t>…</w:t>
      </w:r>
      <w:r w:rsidR="004668EA">
        <w:t>……………</w:t>
      </w:r>
      <w:r w:rsidR="00AB2C9F">
        <w:t>………</w:t>
      </w:r>
      <w:r w:rsidR="002929E2">
        <w:t>……</w:t>
      </w:r>
    </w:p>
    <w:p w:rsidR="00855DF5" w:rsidRDefault="008B065A" w:rsidP="008B065A">
      <w:pPr>
        <w:outlineLvl w:val="0"/>
      </w:pPr>
      <w:r>
        <w:t xml:space="preserve">oraz </w:t>
      </w:r>
      <w:r w:rsidR="00D60BC1">
        <w:t xml:space="preserve">wnoszę o objęcie mnie </w:t>
      </w:r>
      <w:r>
        <w:t xml:space="preserve">dodatkowo </w:t>
      </w:r>
      <w:r w:rsidR="00855DF5">
        <w:t xml:space="preserve">dobrowolnym </w:t>
      </w:r>
      <w:r>
        <w:t>ubezpieczeniem</w:t>
      </w:r>
      <w:r w:rsidR="001F6EE4">
        <w:t xml:space="preserve"> </w:t>
      </w:r>
      <w:r w:rsidR="00D60BC1">
        <w:t xml:space="preserve"> chorobowym</w:t>
      </w:r>
      <w:r w:rsidR="001F6EE4">
        <w:t>……………………</w:t>
      </w:r>
      <w:r w:rsidR="00541DC9">
        <w:t>…</w:t>
      </w:r>
      <w:r w:rsidR="002929E2">
        <w:t>……</w:t>
      </w:r>
    </w:p>
    <w:p w:rsidR="002076EE" w:rsidRDefault="002076EE" w:rsidP="008B065A">
      <w:pPr>
        <w:outlineLvl w:val="0"/>
      </w:pPr>
      <w:r>
        <w:t>JESTEM STUDENTEM ………………………………………………………………………………………</w:t>
      </w:r>
      <w:r w:rsidR="002929E2">
        <w:t>……</w:t>
      </w:r>
    </w:p>
    <w:p w:rsidR="002076EE" w:rsidRDefault="002076EE" w:rsidP="008B065A">
      <w:pPr>
        <w:outlineLvl w:val="0"/>
      </w:pPr>
      <w:r>
        <w:t>(prosimy podać nazwę uczelni, rok studiów i przewidywan</w:t>
      </w:r>
      <w:r w:rsidR="00C35853">
        <w:t>y</w:t>
      </w:r>
      <w:r>
        <w:t xml:space="preserve"> </w:t>
      </w:r>
      <w:r w:rsidR="009E638C">
        <w:t xml:space="preserve">termin </w:t>
      </w:r>
      <w:r>
        <w:t>ich ukończeni</w:t>
      </w:r>
      <w:r w:rsidR="009E638C">
        <w:t>a</w:t>
      </w:r>
      <w:r>
        <w:t>)</w:t>
      </w:r>
    </w:p>
    <w:p w:rsidR="008B065A" w:rsidRDefault="00855DF5">
      <w:r>
        <w:t xml:space="preserve">                                                                                                                                                      </w:t>
      </w:r>
    </w:p>
    <w:p w:rsidR="00855DF5" w:rsidRDefault="00855DF5">
      <w:r>
        <w:t>Zobowiązuję się do informowania o zmianach w danych  dot. zgłoszenia do ubezpieczeń</w:t>
      </w:r>
      <w:r w:rsidR="00DA733D">
        <w:t xml:space="preserve"> (w Kwesturze, pok.3)</w:t>
      </w:r>
    </w:p>
    <w:p w:rsidR="00855DF5" w:rsidRDefault="00855DF5"/>
    <w:p w:rsidR="00855DF5" w:rsidRDefault="00855DF5"/>
    <w:p w:rsidR="002076EE" w:rsidRDefault="002076EE"/>
    <w:p w:rsidR="004773BC" w:rsidRDefault="004773BC"/>
    <w:p w:rsidR="00855DF5" w:rsidRDefault="00855DF5">
      <w:r>
        <w:t>..................................................................                           ..............................................................................</w:t>
      </w:r>
    </w:p>
    <w:p w:rsidR="00855DF5" w:rsidRPr="00621E03" w:rsidRDefault="00855DF5">
      <w:r>
        <w:t>data i podpis składającego oświadczenie.                             data i podpis przyjmującego oświadczenie</w:t>
      </w:r>
    </w:p>
    <w:sectPr w:rsidR="00855DF5" w:rsidRPr="00621E0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B065A"/>
    <w:rsid w:val="00051060"/>
    <w:rsid w:val="000D2E2C"/>
    <w:rsid w:val="0011695A"/>
    <w:rsid w:val="001638B5"/>
    <w:rsid w:val="00191C41"/>
    <w:rsid w:val="001F51CB"/>
    <w:rsid w:val="001F6EE4"/>
    <w:rsid w:val="002076EE"/>
    <w:rsid w:val="002929E2"/>
    <w:rsid w:val="002F5448"/>
    <w:rsid w:val="00434521"/>
    <w:rsid w:val="004668EA"/>
    <w:rsid w:val="004773BC"/>
    <w:rsid w:val="00541DC9"/>
    <w:rsid w:val="00557E17"/>
    <w:rsid w:val="005841D9"/>
    <w:rsid w:val="005C51CE"/>
    <w:rsid w:val="00621E03"/>
    <w:rsid w:val="006F2920"/>
    <w:rsid w:val="007B2A1A"/>
    <w:rsid w:val="00855DF5"/>
    <w:rsid w:val="008B065A"/>
    <w:rsid w:val="008B2794"/>
    <w:rsid w:val="00947C5F"/>
    <w:rsid w:val="009645C8"/>
    <w:rsid w:val="009A354D"/>
    <w:rsid w:val="009E1DDF"/>
    <w:rsid w:val="009E638C"/>
    <w:rsid w:val="00A05FAD"/>
    <w:rsid w:val="00A97780"/>
    <w:rsid w:val="00AB2C9F"/>
    <w:rsid w:val="00B203B2"/>
    <w:rsid w:val="00B651E2"/>
    <w:rsid w:val="00C24FD2"/>
    <w:rsid w:val="00C35853"/>
    <w:rsid w:val="00CC5502"/>
    <w:rsid w:val="00D60BC1"/>
    <w:rsid w:val="00DA4AEB"/>
    <w:rsid w:val="00DA733D"/>
    <w:rsid w:val="00DD4638"/>
    <w:rsid w:val="00EC0A17"/>
    <w:rsid w:val="00F478DE"/>
    <w:rsid w:val="00F80EC3"/>
    <w:rsid w:val="00FD0FB5"/>
    <w:rsid w:val="00FF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Plandokumentu">
    <w:name w:val="Document Map"/>
    <w:basedOn w:val="Normalny"/>
    <w:semiHidden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276A-0927-479D-B7FA-43CF9044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Stopa</dc:creator>
  <cp:lastModifiedBy>Akademia Pomorska</cp:lastModifiedBy>
  <cp:revision>2</cp:revision>
  <cp:lastPrinted>2016-02-02T09:43:00Z</cp:lastPrinted>
  <dcterms:created xsi:type="dcterms:W3CDTF">2019-04-25T10:24:00Z</dcterms:created>
  <dcterms:modified xsi:type="dcterms:W3CDTF">2019-04-25T10:24:00Z</dcterms:modified>
</cp:coreProperties>
</file>